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12" w:rsidRPr="007A2DC8" w:rsidRDefault="00F75F12" w:rsidP="00F75F12">
      <w:pPr>
        <w:rPr>
          <w:rFonts w:asciiTheme="minorEastAsia" w:hAnsiTheme="minorEastAsia"/>
          <w:szCs w:val="21"/>
        </w:rPr>
      </w:pPr>
      <w:r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E6FE0" wp14:editId="42E6AB38">
                <wp:simplePos x="0" y="0"/>
                <wp:positionH relativeFrom="column">
                  <wp:posOffset>4690110</wp:posOffset>
                </wp:positionH>
                <wp:positionV relativeFrom="paragraph">
                  <wp:posOffset>-197485</wp:posOffset>
                </wp:positionV>
                <wp:extent cx="1442085" cy="571500"/>
                <wp:effectExtent l="0" t="0" r="43815" b="3810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F12" w:rsidRDefault="00F75F12" w:rsidP="00F75F12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F75F12" w:rsidRDefault="00F75F12" w:rsidP="00F75F12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第３号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E6FE0" id="Rectangle 3" o:spid="_x0000_s1026" style="position:absolute;left:0;text-align:left;margin-left:369.3pt;margin-top:-15.55pt;width:113.5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" fillcolor="#1f497d" stroked="f">
                <v:shadow on="t"/>
                <v:textbox inset="5.85pt,.7pt,5.85pt,.7pt">
                  <w:txbxContent>
                    <w:p w:rsidR="00F75F12" w:rsidRDefault="00F75F12" w:rsidP="00F75F12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F75F12" w:rsidRDefault="00F75F12" w:rsidP="00F75F12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第３号様式</w:t>
                      </w:r>
                    </w:p>
                  </w:txbxContent>
                </v:textbox>
              </v:rect>
            </w:pict>
          </mc:Fallback>
        </mc:AlternateContent>
      </w:r>
      <w:r w:rsidRPr="007A2DC8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>号様式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6F4081" w:rsidP="00F75F12">
      <w:pPr>
        <w:jc w:val="right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６</w:t>
      </w:r>
      <w:r w:rsidR="00F75F12" w:rsidRPr="007A2DC8">
        <w:rPr>
          <w:rFonts w:asciiTheme="minorEastAsia" w:hAnsiTheme="minorEastAsia" w:hint="eastAsia"/>
          <w:szCs w:val="21"/>
        </w:rPr>
        <w:t>年</w:t>
      </w:r>
      <w:r w:rsidR="00F75F12" w:rsidRPr="0067557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F75F12" w:rsidRPr="007A2DC8">
        <w:rPr>
          <w:rFonts w:asciiTheme="minorEastAsia" w:hAnsiTheme="minorEastAsia" w:hint="eastAsia"/>
          <w:szCs w:val="21"/>
        </w:rPr>
        <w:t>月</w:t>
      </w:r>
      <w:r w:rsidR="00F75F12" w:rsidRPr="0067557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F75F12" w:rsidRPr="007A2DC8">
        <w:rPr>
          <w:rFonts w:asciiTheme="minorEastAsia" w:hAnsiTheme="minorEastAsia" w:hint="eastAsia"/>
          <w:szCs w:val="21"/>
        </w:rPr>
        <w:t>日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36670" wp14:editId="02BDA5D1">
                <wp:simplePos x="0" y="0"/>
                <wp:positionH relativeFrom="column">
                  <wp:posOffset>3126105</wp:posOffset>
                </wp:positionH>
                <wp:positionV relativeFrom="paragraph">
                  <wp:posOffset>4445</wp:posOffset>
                </wp:positionV>
                <wp:extent cx="2340610" cy="610235"/>
                <wp:effectExtent l="38100" t="38100" r="116840" b="247015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17013"/>
                            <a:gd name="adj2" fmla="val 7316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5F12" w:rsidRDefault="00F75F12" w:rsidP="00F75F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所在地・法人名・代表者氏名は</w:t>
                            </w:r>
                          </w:p>
                          <w:p w:rsidR="00B5366A" w:rsidRPr="00F07C72" w:rsidRDefault="00B5366A" w:rsidP="00B536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Ｇビ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で登録して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る内容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と一致</w:t>
                            </w:r>
                          </w:p>
                          <w:p w:rsidR="00F75F12" w:rsidRPr="00B5366A" w:rsidRDefault="00F75F12" w:rsidP="00B536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366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0" o:spid="_x0000_s1027" type="#_x0000_t62" style="position:absolute;left:0;text-align:left;margin-left:246.15pt;margin-top:.35pt;width:184.3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" adj="14475,26603" fillcolor="yellow" strokecolor="windowText">
                <v:shadow on="t" color="black" opacity="26214f" origin="-.5,-.5" offset=".74836mm,.74836mm"/>
                <v:textbox>
                  <w:txbxContent>
                    <w:p w:rsidR="00F75F12" w:rsidRDefault="00F75F12" w:rsidP="00F75F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所在地・法人名・代表者氏名は</w:t>
                      </w:r>
                    </w:p>
                    <w:p w:rsidR="00B5366A" w:rsidRPr="00F07C72" w:rsidRDefault="00B5366A" w:rsidP="00B536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Ｇビズ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で登録して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る内容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と一致</w:t>
                      </w:r>
                    </w:p>
                    <w:p w:rsidR="00F75F12" w:rsidRPr="00B5366A" w:rsidRDefault="00F75F12" w:rsidP="00B536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75F12" w:rsidRPr="007A2DC8" w:rsidRDefault="00F75F12" w:rsidP="00F75F12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4279FD" w:rsidRDefault="00F75F12" w:rsidP="00F75F12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東京都○○区○○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町○丁目○番○号</w:t>
      </w:r>
    </w:p>
    <w:p w:rsidR="00F75F12" w:rsidRPr="004279FD" w:rsidRDefault="00A744B9" w:rsidP="00F75F12">
      <w:pPr>
        <w:ind w:firstLineChars="2200" w:firstLine="4511"/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6401E5" wp14:editId="04A99C91">
                <wp:simplePos x="0" y="0"/>
                <wp:positionH relativeFrom="column">
                  <wp:posOffset>-354330</wp:posOffset>
                </wp:positionH>
                <wp:positionV relativeFrom="paragraph">
                  <wp:posOffset>242570</wp:posOffset>
                </wp:positionV>
                <wp:extent cx="2860040" cy="693420"/>
                <wp:effectExtent l="38100" t="38100" r="111760" b="65913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693420"/>
                        </a:xfrm>
                        <a:prstGeom prst="wedgeRoundRectCallout">
                          <a:avLst>
                            <a:gd name="adj1" fmla="val -23849"/>
                            <a:gd name="adj2" fmla="val 13247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5F12" w:rsidRDefault="00F75F12" w:rsidP="00F75F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日付及び文書番号は「交付決定通知書」（</w:t>
                            </w:r>
                            <w:r w:rsidR="009A213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また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変更交付決定通知）の日付・番号を記入</w:t>
                            </w:r>
                          </w:p>
                          <w:p w:rsidR="00782A3B" w:rsidRPr="001E173F" w:rsidRDefault="00782A3B" w:rsidP="00782A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82A3B" w:rsidRPr="00782A3B" w:rsidRDefault="00782A3B" w:rsidP="00F75F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01E5" id="角丸四角形吹き出し 44" o:spid="_x0000_s1028" type="#_x0000_t62" style="position:absolute;left:0;text-align:left;margin-left:-27.9pt;margin-top:19.1pt;width:225.2pt;height:5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" adj="5649,39415" fillcolor="yellow" strokecolor="windowText">
                <v:shadow on="t" color="black" opacity="26214f" origin="-.5,-.5" offset=".74836mm,.74836mm"/>
                <v:textbox>
                  <w:txbxContent>
                    <w:p w:rsidR="00F75F12" w:rsidRDefault="00F75F12" w:rsidP="00F75F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日付及び文書番号は「交付決定通知書」（</w:t>
                      </w:r>
                      <w:r w:rsidR="009A213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また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変更交付決定通知）の日付・番号を記入</w:t>
                      </w:r>
                    </w:p>
                    <w:p w:rsidR="00782A3B" w:rsidRPr="001E173F" w:rsidRDefault="00782A3B" w:rsidP="00782A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</w:p>
                    <w:p w:rsidR="00782A3B" w:rsidRPr="00782A3B" w:rsidRDefault="00782A3B" w:rsidP="00F75F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F12" w:rsidRPr="004279FD">
        <w:rPr>
          <w:rFonts w:hint="eastAsia"/>
        </w:rPr>
        <w:t xml:space="preserve">法人名　　</w:t>
      </w:r>
      <w:r w:rsidR="00F75F12">
        <w:rPr>
          <w:rFonts w:hint="eastAsia"/>
        </w:rPr>
        <w:t xml:space="preserve">　　　</w:t>
      </w:r>
      <w:r w:rsidR="00F75F12"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F75F12" w:rsidRPr="004279FD" w:rsidRDefault="00F75F12" w:rsidP="00F75F12">
      <w:pPr>
        <w:ind w:firstLineChars="2200" w:firstLine="4511"/>
      </w:pPr>
      <w:r w:rsidRPr="004279FD">
        <w:rPr>
          <w:rFonts w:hint="eastAsia"/>
        </w:rPr>
        <w:t xml:space="preserve">代表者氏名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782A3B" w:rsidRDefault="00782A3B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6F4081" w:rsidP="00F75F12">
      <w:pPr>
        <w:ind w:firstLineChars="900" w:firstLine="1936"/>
        <w:jc w:val="left"/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６</w:t>
      </w:r>
      <w:r w:rsidR="00F75F12" w:rsidRPr="007A2DC8">
        <w:rPr>
          <w:rFonts w:hint="eastAsia"/>
        </w:rPr>
        <w:t>年度訪問看護ステーション代替職員（研修及び産休等）</w:t>
      </w:r>
    </w:p>
    <w:p w:rsidR="00F75F12" w:rsidRPr="007A2DC8" w:rsidRDefault="00F75F12" w:rsidP="00F75F12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</w:t>
      </w:r>
      <w:r>
        <w:rPr>
          <w:rFonts w:asciiTheme="minorEastAsia" w:hAnsiTheme="minorEastAsia" w:hint="eastAsia"/>
          <w:szCs w:val="21"/>
        </w:rPr>
        <w:t>実績報告</w:t>
      </w:r>
      <w:r w:rsidRPr="007A2DC8">
        <w:rPr>
          <w:rFonts w:asciiTheme="minorEastAsia" w:hAnsiTheme="minorEastAsia" w:hint="eastAsia"/>
          <w:szCs w:val="21"/>
        </w:rPr>
        <w:t>について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DB697F" w:rsidP="00F75F12">
      <w:pPr>
        <w:ind w:firstLineChars="100" w:firstLine="215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</w:t>
      </w:r>
      <w:r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</w:t>
      </w:r>
      <w:r w:rsidR="00F75F12">
        <w:rPr>
          <w:rFonts w:asciiTheme="minorEastAsia" w:hAnsiTheme="minorEastAsia" w:hint="eastAsia"/>
          <w:szCs w:val="21"/>
        </w:rPr>
        <w:t>年</w:t>
      </w:r>
      <w:r w:rsidR="00F75F12"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F75F12">
        <w:rPr>
          <w:rFonts w:asciiTheme="minorEastAsia" w:hAnsiTheme="minorEastAsia" w:hint="eastAsia"/>
          <w:szCs w:val="21"/>
        </w:rPr>
        <w:t>月</w:t>
      </w:r>
      <w:r w:rsidR="00F75F12"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F75F12">
        <w:rPr>
          <w:rFonts w:asciiTheme="minorEastAsia" w:hAnsiTheme="minorEastAsia" w:hint="eastAsia"/>
          <w:szCs w:val="21"/>
        </w:rPr>
        <w:t>日付</w:t>
      </w:r>
      <w:r w:rsidR="006F4081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６</w:t>
      </w:r>
      <w:r w:rsidR="00BA452C">
        <w:rPr>
          <w:rFonts w:asciiTheme="minorEastAsia" w:hAnsiTheme="minorEastAsia" w:hint="eastAsia"/>
          <w:szCs w:val="21"/>
        </w:rPr>
        <w:t>福祉</w:t>
      </w:r>
      <w:r w:rsidR="00D30688">
        <w:rPr>
          <w:rFonts w:asciiTheme="minorEastAsia" w:hAnsiTheme="minorEastAsia" w:hint="eastAsia"/>
          <w:szCs w:val="21"/>
        </w:rPr>
        <w:t>高</w:t>
      </w:r>
      <w:r w:rsidR="00D30688" w:rsidRPr="00F97881">
        <w:rPr>
          <w:rFonts w:asciiTheme="minorEastAsia" w:hAnsiTheme="minorEastAsia" w:hint="eastAsia"/>
          <w:szCs w:val="21"/>
          <w:shd w:val="pct15" w:color="auto" w:fill="FFFFFF"/>
        </w:rPr>
        <w:t>在</w:t>
      </w:r>
      <w:r w:rsidR="00F75F12">
        <w:rPr>
          <w:rFonts w:asciiTheme="minorEastAsia" w:hAnsiTheme="minorEastAsia" w:hint="eastAsia"/>
          <w:szCs w:val="21"/>
        </w:rPr>
        <w:t>第</w:t>
      </w:r>
      <w:r w:rsidR="00F75F12"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○○</w:t>
      </w:r>
      <w:r w:rsidR="00F75F12">
        <w:rPr>
          <w:rFonts w:asciiTheme="minorEastAsia" w:hAnsiTheme="minorEastAsia" w:hint="eastAsia"/>
          <w:szCs w:val="21"/>
        </w:rPr>
        <w:t>号により交付決定を受けた</w:t>
      </w:r>
      <w:r w:rsidR="006F4081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６</w:t>
      </w:r>
      <w:r w:rsidR="00F75F12">
        <w:rPr>
          <w:rFonts w:asciiTheme="minorEastAsia" w:hAnsiTheme="minorEastAsia" w:hint="eastAsia"/>
          <w:szCs w:val="21"/>
        </w:rPr>
        <w:t>年度</w:t>
      </w:r>
      <w:r w:rsidR="00F75F12" w:rsidRPr="007A2DC8">
        <w:rPr>
          <w:rFonts w:asciiTheme="minorEastAsia" w:hAnsiTheme="minorEastAsia" w:hint="eastAsia"/>
          <w:szCs w:val="21"/>
        </w:rPr>
        <w:t>訪問看護</w:t>
      </w:r>
      <w:r w:rsidR="00F75F12">
        <w:rPr>
          <w:rFonts w:asciiTheme="minorEastAsia" w:hAnsiTheme="minorEastAsia" w:hint="eastAsia"/>
          <w:szCs w:val="21"/>
        </w:rPr>
        <w:t>ス</w:t>
      </w:r>
      <w:r w:rsidR="006F4081">
        <w:rPr>
          <w:rFonts w:asciiTheme="minorEastAsia" w:hAnsiTheme="minorEastAsia" w:hint="eastAsia"/>
          <w:szCs w:val="21"/>
        </w:rPr>
        <w:t>テーション代替職員（</w:t>
      </w:r>
      <w:r w:rsidR="00F75F12" w:rsidRPr="007A2DC8">
        <w:rPr>
          <w:rFonts w:asciiTheme="minorEastAsia" w:hAnsiTheme="minorEastAsia" w:hint="eastAsia"/>
          <w:szCs w:val="21"/>
        </w:rPr>
        <w:t>産休等）確保支援事業</w:t>
      </w:r>
      <w:r w:rsidR="00F75F12">
        <w:rPr>
          <w:rFonts w:asciiTheme="minorEastAsia" w:hAnsiTheme="minorEastAsia" w:hint="eastAsia"/>
          <w:szCs w:val="21"/>
        </w:rPr>
        <w:t>費</w:t>
      </w:r>
      <w:r w:rsidR="00F75F12" w:rsidRPr="007A2DC8">
        <w:rPr>
          <w:rFonts w:asciiTheme="minorEastAsia" w:hAnsiTheme="minorEastAsia" w:hint="eastAsia"/>
          <w:szCs w:val="21"/>
        </w:rPr>
        <w:t>補助金</w:t>
      </w:r>
      <w:r w:rsidR="00F75F12">
        <w:rPr>
          <w:rFonts w:asciiTheme="minorEastAsia" w:hAnsiTheme="minorEastAsia" w:hint="eastAsia"/>
          <w:szCs w:val="21"/>
        </w:rPr>
        <w:t>に係る実績報告について、</w:t>
      </w:r>
      <w:r w:rsidR="00F75F12" w:rsidRPr="007A2DC8">
        <w:rPr>
          <w:rFonts w:asciiTheme="minorEastAsia" w:hAnsiTheme="minorEastAsia" w:hint="eastAsia"/>
          <w:szCs w:val="21"/>
        </w:rPr>
        <w:t>下記</w:t>
      </w:r>
      <w:r w:rsidR="00F75F12">
        <w:rPr>
          <w:rFonts w:asciiTheme="minorEastAsia" w:hAnsiTheme="minorEastAsia" w:hint="eastAsia"/>
          <w:szCs w:val="21"/>
        </w:rPr>
        <w:t>の</w:t>
      </w:r>
      <w:r w:rsidR="00F75F12" w:rsidRPr="007A2DC8">
        <w:rPr>
          <w:rFonts w:asciiTheme="minorEastAsia" w:hAnsiTheme="minorEastAsia" w:hint="eastAsia"/>
          <w:szCs w:val="21"/>
        </w:rPr>
        <w:t>関係書類を添えて申請します。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6F4081" w:rsidP="00F75F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75F12"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 w:rsidR="00F75F12">
        <w:rPr>
          <w:rFonts w:asciiTheme="minorEastAsia" w:hAnsiTheme="minorEastAsia" w:hint="eastAsia"/>
          <w:szCs w:val="21"/>
        </w:rPr>
        <w:t xml:space="preserve">　</w:t>
      </w:r>
      <w:r w:rsidR="00F75F12" w:rsidRPr="007A2DC8">
        <w:rPr>
          <w:rFonts w:asciiTheme="minorEastAsia" w:hAnsiTheme="minorEastAsia" w:hint="eastAsia"/>
          <w:szCs w:val="21"/>
        </w:rPr>
        <w:t>（</w:t>
      </w:r>
      <w:r w:rsidR="00F75F12" w:rsidRPr="007F58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　○○訪問看護ステーション　</w:t>
      </w:r>
      <w:r w:rsidR="00F75F12" w:rsidRPr="007A2DC8">
        <w:rPr>
          <w:rFonts w:asciiTheme="minorEastAsia" w:hAnsiTheme="minorEastAsia" w:hint="eastAsia"/>
          <w:szCs w:val="21"/>
        </w:rPr>
        <w:t>）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5E607" wp14:editId="7A467EB8">
                <wp:simplePos x="0" y="0"/>
                <wp:positionH relativeFrom="column">
                  <wp:posOffset>3775075</wp:posOffset>
                </wp:positionH>
                <wp:positionV relativeFrom="paragraph">
                  <wp:posOffset>0</wp:posOffset>
                </wp:positionV>
                <wp:extent cx="1466215" cy="407670"/>
                <wp:effectExtent l="228600" t="38100" r="114935" b="106680"/>
                <wp:wrapNone/>
                <wp:docPr id="45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07670"/>
                        </a:xfrm>
                        <a:prstGeom prst="wedgeRoundRectCallout">
                          <a:avLst>
                            <a:gd name="adj1" fmla="val -62961"/>
                            <a:gd name="adj2" fmla="val -3038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5F12" w:rsidRPr="00F07C72" w:rsidRDefault="00F75F12" w:rsidP="00F75F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千円未満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E607" id="角丸四角形吹き出し 45" o:spid="_x0000_s1029" type="#_x0000_t62" style="position:absolute;left:0;text-align:left;margin-left:297.25pt;margin-top:0;width:115.45pt;height:3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" adj="-2800,4238" fillcolor="yellow" strokecolor="windowText">
                <v:shadow on="t" color="black" opacity="26214f" origin="-.5,-.5" offset=".74836mm,.74836mm"/>
                <v:textbox>
                  <w:txbxContent>
                    <w:p w:rsidR="00F75F12" w:rsidRPr="00F07C72" w:rsidRDefault="00F75F12" w:rsidP="00F75F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千円未満切捨て</w:t>
                      </w:r>
                    </w:p>
                  </w:txbxContent>
                </v:textbox>
              </v:shape>
            </w:pict>
          </mc:Fallback>
        </mc:AlternateContent>
      </w:r>
      <w:r w:rsidR="006F4081">
        <w:rPr>
          <w:rFonts w:asciiTheme="minorEastAsia" w:hAnsiTheme="minorEastAsia" w:hint="eastAsia"/>
          <w:szCs w:val="21"/>
        </w:rPr>
        <w:t>２</w:t>
      </w:r>
      <w:r w:rsidRPr="007A2DC8">
        <w:rPr>
          <w:rFonts w:asciiTheme="minorEastAsia" w:hAnsiTheme="minorEastAsia" w:hint="eastAsia"/>
          <w:szCs w:val="21"/>
        </w:rPr>
        <w:t xml:space="preserve">　補助金</w:t>
      </w:r>
      <w:r>
        <w:rPr>
          <w:rFonts w:asciiTheme="minorEastAsia" w:hAnsiTheme="minorEastAsia" w:hint="eastAsia"/>
          <w:szCs w:val="21"/>
        </w:rPr>
        <w:t>所要</w:t>
      </w:r>
      <w:r w:rsidRPr="007A2DC8">
        <w:rPr>
          <w:rFonts w:asciiTheme="minorEastAsia" w:hAnsiTheme="minorEastAsia" w:hint="eastAsia"/>
          <w:szCs w:val="21"/>
        </w:rPr>
        <w:t>額</w:t>
      </w:r>
      <w:r>
        <w:rPr>
          <w:rFonts w:asciiTheme="minorEastAsia" w:hAnsiTheme="minorEastAsia" w:hint="eastAsia"/>
          <w:szCs w:val="21"/>
        </w:rPr>
        <w:t xml:space="preserve">　　</w:t>
      </w:r>
      <w:r w:rsidRPr="007A2DC8">
        <w:rPr>
          <w:rFonts w:asciiTheme="minorEastAsia" w:hAnsiTheme="minorEastAsia" w:hint="eastAsia"/>
          <w:szCs w:val="21"/>
        </w:rPr>
        <w:t xml:space="preserve">　　　　　金</w:t>
      </w:r>
      <w:r w:rsidRPr="00D54D10">
        <w:rPr>
          <w:rFonts w:ascii="HG丸ｺﾞｼｯｸM-PRO" w:eastAsia="HG丸ｺﾞｼｯｸM-PRO" w:hAnsi="HG丸ｺﾞｼｯｸM-PRO" w:hint="eastAsia"/>
          <w:sz w:val="24"/>
          <w:szCs w:val="24"/>
          <w:u w:val="single"/>
          <w:shd w:val="pct15" w:color="auto" w:fill="FFFFFF"/>
        </w:rPr>
        <w:t>１，９２６，０００</w:t>
      </w:r>
      <w:r w:rsidRPr="007A2DC8">
        <w:rPr>
          <w:rFonts w:asciiTheme="minorEastAsia" w:hAnsiTheme="minorEastAsia" w:hint="eastAsia"/>
          <w:szCs w:val="21"/>
        </w:rPr>
        <w:t>円</w:t>
      </w:r>
    </w:p>
    <w:p w:rsidR="00F75F12" w:rsidRPr="006F4081" w:rsidRDefault="00F75F12" w:rsidP="00F75F12">
      <w:pPr>
        <w:rPr>
          <w:rFonts w:asciiTheme="minorEastAsia" w:hAnsiTheme="minorEastAsia"/>
          <w:szCs w:val="21"/>
        </w:rPr>
      </w:pPr>
    </w:p>
    <w:p w:rsidR="006F4081" w:rsidRDefault="006F4081" w:rsidP="006F40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75F12">
        <w:rPr>
          <w:rFonts w:asciiTheme="minorEastAsia" w:hAnsiTheme="minorEastAsia" w:hint="eastAsia"/>
          <w:szCs w:val="21"/>
        </w:rPr>
        <w:t xml:space="preserve">　</w:t>
      </w:r>
      <w:r w:rsidR="00F75F12" w:rsidRPr="007A2DC8">
        <w:rPr>
          <w:rFonts w:asciiTheme="minorEastAsia" w:hAnsiTheme="minorEastAsia" w:hint="eastAsia"/>
          <w:szCs w:val="21"/>
        </w:rPr>
        <w:t>所要額内訳</w:t>
      </w:r>
      <w:r w:rsidR="00F75F12">
        <w:rPr>
          <w:rFonts w:asciiTheme="minorEastAsia" w:hAnsiTheme="minorEastAsia" w:hint="eastAsia"/>
          <w:szCs w:val="21"/>
        </w:rPr>
        <w:t xml:space="preserve">　　　　　　　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３、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>－２</w:t>
      </w:r>
      <w:r>
        <w:rPr>
          <w:rFonts w:asciiTheme="minorEastAsia" w:hAnsiTheme="minorEastAsia" w:hint="eastAsia"/>
          <w:szCs w:val="21"/>
        </w:rPr>
        <w:t>及び様式３－３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6F4081" w:rsidP="00F75F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F75F12" w:rsidRPr="007A2DC8">
        <w:rPr>
          <w:rFonts w:asciiTheme="minorEastAsia" w:hAnsiTheme="minorEastAsia" w:hint="eastAsia"/>
          <w:szCs w:val="21"/>
        </w:rPr>
        <w:t xml:space="preserve">　添付書類　　　　　　　　　別紙（第</w:t>
      </w:r>
      <w:r w:rsidR="00F75F12">
        <w:rPr>
          <w:rFonts w:asciiTheme="minorEastAsia" w:hAnsiTheme="minorEastAsia" w:hint="eastAsia"/>
          <w:szCs w:val="21"/>
        </w:rPr>
        <w:t>３</w:t>
      </w:r>
      <w:r w:rsidR="00F75F12" w:rsidRPr="007A2DC8">
        <w:rPr>
          <w:rFonts w:asciiTheme="minorEastAsia" w:hAnsiTheme="minorEastAsia" w:hint="eastAsia"/>
          <w:szCs w:val="21"/>
        </w:rPr>
        <w:t>号様式関係）のとおり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Default="00F75F12" w:rsidP="00F75F12">
      <w:pPr>
        <w:rPr>
          <w:rFonts w:asciiTheme="minorEastAsia" w:hAnsiTheme="minorEastAsia"/>
          <w:szCs w:val="21"/>
        </w:rPr>
      </w:pPr>
    </w:p>
    <w:p w:rsidR="00F75F12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F75F12" w:rsidRPr="007A2DC8" w:rsidTr="009B5192">
        <w:tc>
          <w:tcPr>
            <w:tcW w:w="1010" w:type="dxa"/>
            <w:vMerge w:val="restart"/>
            <w:vAlign w:val="center"/>
          </w:tcPr>
          <w:p w:rsidR="00F75F12" w:rsidRPr="007A2DC8" w:rsidRDefault="00F75F12" w:rsidP="009B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F75F12" w:rsidRPr="007A2DC8" w:rsidRDefault="00F75F12" w:rsidP="009B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F75F12" w:rsidRPr="007A2DC8" w:rsidRDefault="00F75F12" w:rsidP="009B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F75F12" w:rsidRPr="00873DF7" w:rsidRDefault="00F75F12" w:rsidP="009B5192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　○○</w:t>
            </w:r>
          </w:p>
        </w:tc>
      </w:tr>
      <w:tr w:rsidR="00F75F12" w:rsidRPr="007A2DC8" w:rsidTr="009B5192">
        <w:tc>
          <w:tcPr>
            <w:tcW w:w="1010" w:type="dxa"/>
            <w:vMerge/>
            <w:vAlign w:val="center"/>
          </w:tcPr>
          <w:p w:rsidR="00F75F12" w:rsidRPr="007A2DC8" w:rsidRDefault="00F75F12" w:rsidP="009B519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F75F12" w:rsidRPr="007A2DC8" w:rsidRDefault="00F75F12" w:rsidP="009B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F75F12" w:rsidRPr="00873DF7" w:rsidRDefault="00F75F12" w:rsidP="009B5192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１２３４－５６７８</w:t>
            </w:r>
          </w:p>
        </w:tc>
      </w:tr>
      <w:tr w:rsidR="00F75F12" w:rsidRPr="007A2DC8" w:rsidTr="009B5192">
        <w:tc>
          <w:tcPr>
            <w:tcW w:w="1010" w:type="dxa"/>
            <w:vMerge/>
            <w:vAlign w:val="center"/>
          </w:tcPr>
          <w:p w:rsidR="00F75F12" w:rsidRPr="007A2DC8" w:rsidRDefault="00F75F12" w:rsidP="009B519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F75F12" w:rsidRPr="007A2DC8" w:rsidRDefault="00F75F12" w:rsidP="009B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F75F12" w:rsidRPr="00873DF7" w:rsidRDefault="00F75F12" w:rsidP="009B5192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*****＠***.ne.jp</w:t>
            </w:r>
          </w:p>
        </w:tc>
      </w:tr>
    </w:tbl>
    <w:p w:rsidR="00F75F12" w:rsidRDefault="00F75F12" w:rsidP="00F75F12">
      <w:pPr>
        <w:rPr>
          <w:rFonts w:asciiTheme="minorEastAsia" w:hAnsiTheme="minorEastAsia"/>
          <w:sz w:val="22"/>
        </w:rPr>
      </w:pPr>
    </w:p>
    <w:p w:rsidR="00F75F12" w:rsidRDefault="00F75F12" w:rsidP="00F75F12">
      <w:pPr>
        <w:rPr>
          <w:rFonts w:asciiTheme="minorEastAsia" w:hAnsiTheme="minorEastAsia"/>
          <w:sz w:val="22"/>
        </w:rPr>
      </w:pPr>
    </w:p>
    <w:p w:rsidR="006F4081" w:rsidRDefault="006F4081" w:rsidP="00F75F12">
      <w:pPr>
        <w:rPr>
          <w:rFonts w:asciiTheme="minorEastAsia" w:hAnsiTheme="minorEastAsia"/>
          <w:sz w:val="22"/>
        </w:rPr>
      </w:pPr>
    </w:p>
    <w:p w:rsidR="006F4081" w:rsidRDefault="006F4081" w:rsidP="00F75F12">
      <w:pPr>
        <w:rPr>
          <w:rFonts w:asciiTheme="minorEastAsia" w:hAnsiTheme="minorEastAsia"/>
          <w:sz w:val="22"/>
        </w:rPr>
      </w:pPr>
    </w:p>
    <w:p w:rsidR="006F4081" w:rsidRDefault="006F4081" w:rsidP="00F75F12">
      <w:pPr>
        <w:rPr>
          <w:rFonts w:asciiTheme="minorEastAsia" w:hAnsiTheme="minorEastAsia"/>
          <w:sz w:val="22"/>
        </w:rPr>
      </w:pPr>
    </w:p>
    <w:p w:rsidR="006F4081" w:rsidRDefault="006F4081" w:rsidP="00F75F12">
      <w:pPr>
        <w:rPr>
          <w:rFonts w:asciiTheme="minorEastAsia" w:hAnsiTheme="minorEastAsia"/>
          <w:sz w:val="22"/>
        </w:rPr>
      </w:pPr>
    </w:p>
    <w:p w:rsidR="006F4081" w:rsidRDefault="006F4081" w:rsidP="00F75F12">
      <w:pPr>
        <w:rPr>
          <w:rFonts w:asciiTheme="minorEastAsia" w:hAnsiTheme="minorEastAsia"/>
          <w:sz w:val="22"/>
        </w:rPr>
      </w:pPr>
    </w:p>
    <w:p w:rsidR="006F4081" w:rsidRDefault="006F4081" w:rsidP="00F75F12">
      <w:pPr>
        <w:rPr>
          <w:rFonts w:asciiTheme="minorEastAsia" w:hAnsiTheme="minorEastAsia"/>
          <w:sz w:val="22"/>
        </w:rPr>
      </w:pPr>
    </w:p>
    <w:p w:rsidR="00F75F12" w:rsidRDefault="00F75F12" w:rsidP="00F75F1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（第３号様式関係）</w:t>
      </w:r>
    </w:p>
    <w:p w:rsidR="00E65354" w:rsidRDefault="00E65354" w:rsidP="00E653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添付書類一覧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6970"/>
        <w:gridCol w:w="1025"/>
      </w:tblGrid>
      <w:tr w:rsidR="00E65354" w:rsidTr="00092CC0">
        <w:trPr>
          <w:trHeight w:val="56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E65354" w:rsidRDefault="00E65354" w:rsidP="00092CC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6970" w:type="dxa"/>
            <w:shd w:val="clear" w:color="auto" w:fill="D9D9D9" w:themeFill="background1" w:themeFillShade="D9"/>
            <w:vAlign w:val="center"/>
          </w:tcPr>
          <w:p w:rsidR="00E65354" w:rsidRDefault="00E65354" w:rsidP="00092CC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書　類　名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E65354" w:rsidRDefault="00E65354" w:rsidP="00092CC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ﾁｪｯｸ欄</w:t>
            </w:r>
          </w:p>
        </w:tc>
      </w:tr>
      <w:tr w:rsidR="00E65354" w:rsidTr="00092CC0">
        <w:trPr>
          <w:trHeight w:val="567"/>
        </w:trPr>
        <w:tc>
          <w:tcPr>
            <w:tcW w:w="820" w:type="dxa"/>
            <w:vAlign w:val="center"/>
          </w:tcPr>
          <w:p w:rsidR="00E65354" w:rsidRPr="003402CB" w:rsidRDefault="00E65354" w:rsidP="00092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6970" w:type="dxa"/>
            <w:vAlign w:val="center"/>
          </w:tcPr>
          <w:p w:rsidR="00E65354" w:rsidRDefault="00E65354" w:rsidP="00092CC0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歳出歳入決算</w:t>
            </w:r>
            <w:r>
              <w:rPr>
                <w:rFonts w:asciiTheme="minorEastAsia" w:hAnsiTheme="minorEastAsia" w:hint="eastAsia"/>
                <w:sz w:val="22"/>
              </w:rPr>
              <w:t>（見込）</w:t>
            </w:r>
            <w:r w:rsidRPr="00EE02CC">
              <w:rPr>
                <w:rFonts w:asciiTheme="minorEastAsia" w:hAnsiTheme="minorEastAsia" w:hint="eastAsia"/>
                <w:sz w:val="22"/>
              </w:rPr>
              <w:t>書（抄本）</w:t>
            </w:r>
          </w:p>
        </w:tc>
        <w:tc>
          <w:tcPr>
            <w:tcW w:w="1025" w:type="dxa"/>
            <w:vAlign w:val="center"/>
          </w:tcPr>
          <w:p w:rsidR="00E65354" w:rsidRPr="0079317A" w:rsidRDefault="00E65354" w:rsidP="00092C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65354" w:rsidTr="00092CC0">
        <w:trPr>
          <w:trHeight w:val="567"/>
        </w:trPr>
        <w:tc>
          <w:tcPr>
            <w:tcW w:w="820" w:type="dxa"/>
            <w:vAlign w:val="center"/>
          </w:tcPr>
          <w:p w:rsidR="00E65354" w:rsidRPr="003402CB" w:rsidRDefault="00E65354" w:rsidP="00092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6970" w:type="dxa"/>
            <w:vAlign w:val="center"/>
          </w:tcPr>
          <w:p w:rsidR="00E65354" w:rsidRDefault="00E65354" w:rsidP="00092CC0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休業する看護職員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EE02CC">
              <w:rPr>
                <w:rFonts w:asciiTheme="minorEastAsia" w:hAnsiTheme="minorEastAsia" w:hint="eastAsia"/>
                <w:sz w:val="22"/>
              </w:rPr>
              <w:t>産前産後休業、育児休業又は介護休業の取得申出書（写）</w:t>
            </w:r>
          </w:p>
        </w:tc>
        <w:tc>
          <w:tcPr>
            <w:tcW w:w="1025" w:type="dxa"/>
            <w:vAlign w:val="center"/>
          </w:tcPr>
          <w:p w:rsidR="00E65354" w:rsidRPr="0079317A" w:rsidRDefault="00E65354" w:rsidP="00092C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65354" w:rsidTr="00092CC0">
        <w:trPr>
          <w:trHeight w:val="567"/>
        </w:trPr>
        <w:tc>
          <w:tcPr>
            <w:tcW w:w="820" w:type="dxa"/>
            <w:vAlign w:val="center"/>
          </w:tcPr>
          <w:p w:rsidR="00E65354" w:rsidRPr="003402CB" w:rsidRDefault="00E65354" w:rsidP="00092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6970" w:type="dxa"/>
            <w:vAlign w:val="center"/>
          </w:tcPr>
          <w:p w:rsidR="00E65354" w:rsidRDefault="00E65354" w:rsidP="00092CC0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休業する看護職員の出勤簿等（写）</w:t>
            </w:r>
          </w:p>
        </w:tc>
        <w:tc>
          <w:tcPr>
            <w:tcW w:w="1025" w:type="dxa"/>
            <w:vAlign w:val="center"/>
          </w:tcPr>
          <w:p w:rsidR="00E65354" w:rsidRPr="0079317A" w:rsidRDefault="00E65354" w:rsidP="00092C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65354" w:rsidTr="00092CC0">
        <w:trPr>
          <w:trHeight w:val="567"/>
        </w:trPr>
        <w:tc>
          <w:tcPr>
            <w:tcW w:w="820" w:type="dxa"/>
            <w:vAlign w:val="center"/>
          </w:tcPr>
          <w:p w:rsidR="00E65354" w:rsidRPr="003402CB" w:rsidRDefault="00E65354" w:rsidP="00092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6970" w:type="dxa"/>
            <w:vAlign w:val="center"/>
          </w:tcPr>
          <w:p w:rsidR="00E65354" w:rsidRDefault="00E65354" w:rsidP="00092CC0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休業する看護職員の賃金台帳等（写）</w:t>
            </w:r>
          </w:p>
        </w:tc>
        <w:tc>
          <w:tcPr>
            <w:tcW w:w="1025" w:type="dxa"/>
            <w:vAlign w:val="center"/>
          </w:tcPr>
          <w:p w:rsidR="00E65354" w:rsidRPr="0079317A" w:rsidRDefault="00E65354" w:rsidP="00092C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65354" w:rsidTr="00092CC0">
        <w:trPr>
          <w:trHeight w:val="567"/>
        </w:trPr>
        <w:tc>
          <w:tcPr>
            <w:tcW w:w="820" w:type="dxa"/>
            <w:vAlign w:val="center"/>
          </w:tcPr>
          <w:p w:rsidR="00E65354" w:rsidRPr="003402CB" w:rsidRDefault="00E65354" w:rsidP="00092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6970" w:type="dxa"/>
            <w:vAlign w:val="center"/>
          </w:tcPr>
          <w:p w:rsidR="00E65354" w:rsidRDefault="00E65354" w:rsidP="00092CC0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代替職員の出勤簿等（写）</w:t>
            </w:r>
          </w:p>
        </w:tc>
        <w:tc>
          <w:tcPr>
            <w:tcW w:w="1025" w:type="dxa"/>
            <w:vAlign w:val="center"/>
          </w:tcPr>
          <w:p w:rsidR="00E65354" w:rsidRPr="0079317A" w:rsidRDefault="00E65354" w:rsidP="00092C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65354" w:rsidTr="00092CC0">
        <w:trPr>
          <w:trHeight w:val="567"/>
        </w:trPr>
        <w:tc>
          <w:tcPr>
            <w:tcW w:w="820" w:type="dxa"/>
            <w:vAlign w:val="center"/>
          </w:tcPr>
          <w:p w:rsidR="00E65354" w:rsidRPr="003402CB" w:rsidRDefault="00E65354" w:rsidP="00092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6970" w:type="dxa"/>
            <w:vAlign w:val="center"/>
          </w:tcPr>
          <w:p w:rsidR="00E65354" w:rsidRDefault="00E65354" w:rsidP="00092CC0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代替職員の賃金台帳等（写）</w:t>
            </w:r>
          </w:p>
        </w:tc>
        <w:tc>
          <w:tcPr>
            <w:tcW w:w="1025" w:type="dxa"/>
            <w:vAlign w:val="center"/>
          </w:tcPr>
          <w:p w:rsidR="00E65354" w:rsidRPr="0079317A" w:rsidRDefault="00E65354" w:rsidP="00092C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65354" w:rsidTr="00092CC0">
        <w:trPr>
          <w:trHeight w:val="567"/>
        </w:trPr>
        <w:tc>
          <w:tcPr>
            <w:tcW w:w="820" w:type="dxa"/>
            <w:vAlign w:val="center"/>
          </w:tcPr>
          <w:p w:rsidR="00E65354" w:rsidRPr="003402CB" w:rsidRDefault="00E65354" w:rsidP="00092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6970" w:type="dxa"/>
            <w:vAlign w:val="center"/>
          </w:tcPr>
          <w:p w:rsidR="00E65354" w:rsidRDefault="00E65354" w:rsidP="00092CC0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派遣元からの毎月の請求書（写）　【代替職員が派遣労働者の場合】</w:t>
            </w:r>
          </w:p>
        </w:tc>
        <w:tc>
          <w:tcPr>
            <w:tcW w:w="1025" w:type="dxa"/>
            <w:vAlign w:val="center"/>
          </w:tcPr>
          <w:p w:rsidR="00E65354" w:rsidRPr="0079317A" w:rsidRDefault="00E65354" w:rsidP="00092C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65354" w:rsidTr="00092CC0">
        <w:trPr>
          <w:trHeight w:val="567"/>
        </w:trPr>
        <w:tc>
          <w:tcPr>
            <w:tcW w:w="820" w:type="dxa"/>
            <w:vAlign w:val="center"/>
          </w:tcPr>
          <w:p w:rsidR="00E65354" w:rsidRPr="003402CB" w:rsidRDefault="00E65354" w:rsidP="00092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  <w:tc>
          <w:tcPr>
            <w:tcW w:w="6970" w:type="dxa"/>
            <w:vAlign w:val="center"/>
          </w:tcPr>
          <w:p w:rsidR="00E65354" w:rsidRDefault="00E65354" w:rsidP="00092CC0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定款又は寄付行為（写）　【交付申請時から変更があった場合】</w:t>
            </w:r>
          </w:p>
        </w:tc>
        <w:tc>
          <w:tcPr>
            <w:tcW w:w="1025" w:type="dxa"/>
            <w:vAlign w:val="center"/>
          </w:tcPr>
          <w:p w:rsidR="00E65354" w:rsidRPr="0079317A" w:rsidRDefault="00E65354" w:rsidP="00092C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75F12" w:rsidRPr="00E65354" w:rsidRDefault="00F75F12" w:rsidP="004279FD">
      <w:pPr>
        <w:rPr>
          <w:rFonts w:asciiTheme="minorEastAsia" w:hAnsiTheme="minorEastAsia"/>
          <w:sz w:val="22"/>
        </w:rPr>
      </w:pPr>
    </w:p>
    <w:sectPr w:rsidR="00F75F12" w:rsidRPr="00E65354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2D" w:rsidRDefault="0075142D" w:rsidP="005976E5">
      <w:r>
        <w:separator/>
      </w:r>
    </w:p>
  </w:endnote>
  <w:endnote w:type="continuationSeparator" w:id="0">
    <w:p w:rsidR="0075142D" w:rsidRDefault="0075142D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2D" w:rsidRDefault="0075142D" w:rsidP="005976E5">
      <w:r>
        <w:separator/>
      </w:r>
    </w:p>
  </w:footnote>
  <w:footnote w:type="continuationSeparator" w:id="0">
    <w:p w:rsidR="0075142D" w:rsidRDefault="0075142D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23DC8"/>
    <w:rsid w:val="003402CB"/>
    <w:rsid w:val="00342AB4"/>
    <w:rsid w:val="00347C26"/>
    <w:rsid w:val="00360C74"/>
    <w:rsid w:val="003622F4"/>
    <w:rsid w:val="00367EAB"/>
    <w:rsid w:val="00372D01"/>
    <w:rsid w:val="00375880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86738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6F4081"/>
    <w:rsid w:val="00712203"/>
    <w:rsid w:val="00715378"/>
    <w:rsid w:val="0074162D"/>
    <w:rsid w:val="00742CE8"/>
    <w:rsid w:val="0075142D"/>
    <w:rsid w:val="00763B06"/>
    <w:rsid w:val="00770866"/>
    <w:rsid w:val="00777CB4"/>
    <w:rsid w:val="00782A3B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D6C9F"/>
    <w:rsid w:val="007E441B"/>
    <w:rsid w:val="007E5202"/>
    <w:rsid w:val="007E6DB1"/>
    <w:rsid w:val="00800E84"/>
    <w:rsid w:val="008236B1"/>
    <w:rsid w:val="008242A4"/>
    <w:rsid w:val="00833394"/>
    <w:rsid w:val="0084017D"/>
    <w:rsid w:val="00843491"/>
    <w:rsid w:val="00863F39"/>
    <w:rsid w:val="00875E11"/>
    <w:rsid w:val="00875FC2"/>
    <w:rsid w:val="00883E66"/>
    <w:rsid w:val="008A71B0"/>
    <w:rsid w:val="008B59A6"/>
    <w:rsid w:val="008C0DFB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011E"/>
    <w:rsid w:val="00984325"/>
    <w:rsid w:val="0098564E"/>
    <w:rsid w:val="009865AB"/>
    <w:rsid w:val="00986672"/>
    <w:rsid w:val="009A0E81"/>
    <w:rsid w:val="009A213B"/>
    <w:rsid w:val="009C00D9"/>
    <w:rsid w:val="009C3C9D"/>
    <w:rsid w:val="009D7F28"/>
    <w:rsid w:val="009E3F14"/>
    <w:rsid w:val="009E7F28"/>
    <w:rsid w:val="009F196F"/>
    <w:rsid w:val="00A228AF"/>
    <w:rsid w:val="00A345B5"/>
    <w:rsid w:val="00A4603C"/>
    <w:rsid w:val="00A507C5"/>
    <w:rsid w:val="00A5706F"/>
    <w:rsid w:val="00A7160E"/>
    <w:rsid w:val="00A73005"/>
    <w:rsid w:val="00A744B9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5366A"/>
    <w:rsid w:val="00B6063E"/>
    <w:rsid w:val="00B61D01"/>
    <w:rsid w:val="00B645C2"/>
    <w:rsid w:val="00B66A12"/>
    <w:rsid w:val="00B719D6"/>
    <w:rsid w:val="00B8059F"/>
    <w:rsid w:val="00B83A62"/>
    <w:rsid w:val="00BA452C"/>
    <w:rsid w:val="00BB788A"/>
    <w:rsid w:val="00BD5C47"/>
    <w:rsid w:val="00BD7276"/>
    <w:rsid w:val="00BF10BE"/>
    <w:rsid w:val="00C364C2"/>
    <w:rsid w:val="00C37D47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0688"/>
    <w:rsid w:val="00D35D13"/>
    <w:rsid w:val="00D44A47"/>
    <w:rsid w:val="00D537B7"/>
    <w:rsid w:val="00D55D1F"/>
    <w:rsid w:val="00D55DA1"/>
    <w:rsid w:val="00D71422"/>
    <w:rsid w:val="00D7175B"/>
    <w:rsid w:val="00DB697F"/>
    <w:rsid w:val="00DC7493"/>
    <w:rsid w:val="00DE651B"/>
    <w:rsid w:val="00DF6B82"/>
    <w:rsid w:val="00E02942"/>
    <w:rsid w:val="00E05BA9"/>
    <w:rsid w:val="00E65354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75F12"/>
    <w:rsid w:val="00F97881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E98137C-5915-4EBA-B8A1-BD7A2501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F1C4-EDB1-4B49-926F-6C8F1B49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20</cp:revision>
  <cp:lastPrinted>2019-03-18T05:10:00Z</cp:lastPrinted>
  <dcterms:created xsi:type="dcterms:W3CDTF">2017-11-28T04:08:00Z</dcterms:created>
  <dcterms:modified xsi:type="dcterms:W3CDTF">2024-04-01T07:51:00Z</dcterms:modified>
</cp:coreProperties>
</file>